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842"/>
        <w:gridCol w:w="1559"/>
        <w:gridCol w:w="1843"/>
        <w:gridCol w:w="1843"/>
        <w:gridCol w:w="1578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05156F97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2B209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proofErr w:type="gramStart"/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proofErr w:type="gramEnd"/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E96A5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四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E96A57" w:rsidRPr="00546FE5" w14:paraId="51FA0DB3" w14:textId="77777777" w:rsidTr="00450ACC">
        <w:trPr>
          <w:trHeight w:val="3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D" w14:textId="77777777" w:rsidR="00E96A57" w:rsidRPr="00546FE5" w:rsidRDefault="00E96A57" w:rsidP="00E96A5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E" w14:textId="68F6999B" w:rsidR="00E96A57" w:rsidRPr="00546FE5" w:rsidRDefault="00E96A57" w:rsidP="00E96A5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/30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F" w14:textId="74ACE676" w:rsidR="00E96A57" w:rsidRPr="00546FE5" w:rsidRDefault="00E96A57" w:rsidP="00E96A5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3/3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0" w14:textId="10B27D65" w:rsidR="00E96A57" w:rsidRPr="00546FE5" w:rsidRDefault="00E96A57" w:rsidP="00E96A5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/1(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1" w14:textId="3AC5ED47" w:rsidR="00E96A57" w:rsidRPr="00546FE5" w:rsidRDefault="00E96A57" w:rsidP="00E96A5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/2(四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2" w14:textId="0665247F" w:rsidR="00E96A57" w:rsidRPr="00546FE5" w:rsidRDefault="00E96A57" w:rsidP="00E96A57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012CD8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4/3(五)</w:t>
            </w:r>
          </w:p>
        </w:tc>
      </w:tr>
      <w:tr w:rsidR="00B375AE" w:rsidRPr="00546FE5" w14:paraId="51FA0DBB" w14:textId="77777777" w:rsidTr="00450ACC">
        <w:trPr>
          <w:trHeight w:val="7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4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FBF3" w14:textId="44178052" w:rsidR="00B375AE" w:rsidRPr="00C93A14" w:rsidRDefault="008B723D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6" w14:textId="1A57FF91" w:rsidR="00B375AE" w:rsidRPr="001A207F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米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8" w14:textId="5729FECD" w:rsidR="00B375AE" w:rsidRPr="00CA1177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饅頭+豆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29F7" w14:textId="467D4493" w:rsidR="00B375AE" w:rsidRPr="00163890" w:rsidRDefault="008E54F3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芹香肉末粥</w:t>
            </w:r>
            <w:proofErr w:type="gramEnd"/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811C3" w14:textId="77777777" w:rsidR="00B375AE" w:rsidRP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B375AE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清明連假</w:t>
            </w:r>
          </w:p>
          <w:p w14:paraId="51FA0DBA" w14:textId="00706316" w:rsidR="00B375AE" w:rsidRPr="00163890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375AE" w:rsidRPr="00546FE5" w14:paraId="51FA0DD2" w14:textId="77777777" w:rsidTr="00450ACC">
        <w:trPr>
          <w:trHeight w:val="119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C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BD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E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F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0DFF" w14:textId="77777777" w:rsidR="008B723D" w:rsidRDefault="008B723D" w:rsidP="008B7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干扣肉</w:t>
            </w:r>
          </w:p>
          <w:p w14:paraId="3825C38F" w14:textId="77777777" w:rsidR="008B723D" w:rsidRDefault="008B723D" w:rsidP="008B7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</w:p>
          <w:p w14:paraId="1BCC0936" w14:textId="77777777" w:rsidR="008B723D" w:rsidRPr="00546FE5" w:rsidRDefault="008B723D" w:rsidP="008B723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B01E40" w14:textId="7D8A224C" w:rsidR="00B375AE" w:rsidRPr="00546FE5" w:rsidRDefault="008B723D" w:rsidP="008B723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11C2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</w:t>
            </w:r>
            <w:proofErr w:type="gramStart"/>
            <w:r>
              <w:rPr>
                <w:rFonts w:ascii="標楷體" w:eastAsia="標楷體" w:hAnsi="標楷體" w:hint="eastAsia"/>
              </w:rPr>
              <w:t>魠</w:t>
            </w:r>
            <w:proofErr w:type="gramEnd"/>
            <w:r>
              <w:rPr>
                <w:rFonts w:ascii="標楷體" w:eastAsia="標楷體" w:hAnsi="標楷體" w:hint="eastAsia"/>
              </w:rPr>
              <w:t>魚塊</w:t>
            </w:r>
          </w:p>
          <w:p w14:paraId="719C17F7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0C504C6E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7" w14:textId="7F90C870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6800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蘑菇燒雞</w:t>
            </w:r>
          </w:p>
          <w:p w14:paraId="7F06529E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  <w:p w14:paraId="70FA3294" w14:textId="5FF57EB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B" w14:textId="49735738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843C" w14:textId="77777777" w:rsidR="008B723D" w:rsidRDefault="008B723D" w:rsidP="008B7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麵</w:t>
            </w:r>
          </w:p>
          <w:p w14:paraId="41616EC7" w14:textId="0E3DCF04" w:rsidR="00B375AE" w:rsidRPr="00546FE5" w:rsidRDefault="00B375AE" w:rsidP="00B375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D1" w14:textId="7CE2BB6A" w:rsidR="00B375AE" w:rsidRPr="00546FE5" w:rsidRDefault="00B375AE" w:rsidP="00B375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B375AE" w:rsidRPr="00546FE5" w14:paraId="51FA0DDA" w14:textId="77777777" w:rsidTr="00450ACC">
        <w:trPr>
          <w:trHeight w:val="4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3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DD4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94" w14:textId="7B0E048B" w:rsidR="00B375AE" w:rsidRPr="006F6B48" w:rsidRDefault="008B723D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6" w14:textId="00D28208" w:rsidR="00B375AE" w:rsidRPr="00016715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7" w14:textId="3A53EEF7" w:rsidR="00B375AE" w:rsidRPr="0031137C" w:rsidRDefault="00012CD8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16D" w14:textId="61861683" w:rsidR="00B375AE" w:rsidRPr="00CA206B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油餐包+牛奶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9" w14:textId="213CC01B" w:rsidR="00B375AE" w:rsidRPr="00AB7B23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75AE" w:rsidRPr="00546FE5" w14:paraId="51FA0DE1" w14:textId="77777777" w:rsidTr="00450ACC">
        <w:trPr>
          <w:trHeight w:val="38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360EE6DE" w:rsidR="00B375AE" w:rsidRPr="00546FE5" w:rsidRDefault="00B375AE" w:rsidP="00B375A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012CD8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4/6(</w:t>
            </w:r>
            <w:proofErr w:type="gramStart"/>
            <w:r w:rsidRPr="00012CD8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一</w:t>
            </w:r>
            <w:proofErr w:type="gramEnd"/>
            <w:r w:rsidRPr="00012CD8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3DFA4D89" w:rsidR="00B375AE" w:rsidRPr="00546FE5" w:rsidRDefault="00B375AE" w:rsidP="00B375A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25A86ED7" w:rsidR="00B375AE" w:rsidRPr="00546FE5" w:rsidRDefault="00B375AE" w:rsidP="00B375A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(三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2E09F640" w:rsidR="00B375AE" w:rsidRPr="00546FE5" w:rsidRDefault="00B375AE" w:rsidP="00B375A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(四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51C0D347" w:rsidR="00B375AE" w:rsidRPr="00546FE5" w:rsidRDefault="00B375AE" w:rsidP="00B375A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(五)</w:t>
            </w:r>
          </w:p>
        </w:tc>
      </w:tr>
      <w:tr w:rsidR="00B375AE" w:rsidRPr="00546FE5" w14:paraId="51FA0DE8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98B53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B375AE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清明連假</w:t>
            </w:r>
          </w:p>
          <w:p w14:paraId="0DDD1023" w14:textId="0593876B" w:rsidR="00B375AE" w:rsidRP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294FA101" w:rsidR="00B375AE" w:rsidRPr="002B556A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65970337" w:rsidR="00B375AE" w:rsidRPr="00E9240E" w:rsidRDefault="005B335C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</w:t>
            </w:r>
            <w:r w:rsidR="00B375AE">
              <w:rPr>
                <w:rFonts w:ascii="標楷體" w:eastAsia="標楷體" w:hAnsi="標楷體" w:hint="eastAsia"/>
                <w:color w:val="000000"/>
              </w:rPr>
              <w:t>包+豆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658A6A0F" w:rsidR="00B375AE" w:rsidRPr="00E01722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拉麵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2EB78D27" w:rsidR="00B375AE" w:rsidRPr="00F477CA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</w:tr>
      <w:tr w:rsidR="00B375AE" w:rsidRPr="00546FE5" w14:paraId="51FA0DFF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AB4A" w14:textId="3B3B4565" w:rsidR="00B375AE" w:rsidRPr="00546FE5" w:rsidRDefault="00B375AE" w:rsidP="00B375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0D51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燒肉片</w:t>
            </w:r>
          </w:p>
          <w:p w14:paraId="53ABD902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蒸蛋</w:t>
            </w:r>
          </w:p>
          <w:p w14:paraId="3615D6BD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B389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</w:rPr>
              <w:t>雞丁</w:t>
            </w:r>
          </w:p>
          <w:p w14:paraId="203810A5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塔香海蓉</w:t>
            </w:r>
            <w:proofErr w:type="gramEnd"/>
          </w:p>
          <w:p w14:paraId="1D01046E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FF7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南瓜燒豬柳</w:t>
            </w:r>
            <w:proofErr w:type="gramEnd"/>
          </w:p>
          <w:p w14:paraId="666F79A4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  <w:p w14:paraId="51FA0DFB" w14:textId="45F77E73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94058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腿蛋炒飯</w:t>
            </w:r>
          </w:p>
          <w:p w14:paraId="51FA0DFE" w14:textId="3CC33575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B375AE" w:rsidRPr="00546FE5" w14:paraId="51FA0E08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6BE216D2" w:rsidR="00B375AE" w:rsidRPr="004B278C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3E69A489" w:rsidR="00B375AE" w:rsidRPr="0085124F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7295E621" w:rsidR="00B375AE" w:rsidRPr="00C11A40" w:rsidRDefault="00012CD8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5D19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夾心麵包</w:t>
            </w:r>
          </w:p>
          <w:p w14:paraId="51FA0E06" w14:textId="15DC3FC2" w:rsidR="00B375AE" w:rsidRPr="00CA206B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22032EEA" w:rsidR="00B375AE" w:rsidRPr="001370C1" w:rsidRDefault="00F53003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</w:t>
            </w:r>
            <w:r w:rsidR="00B375AE"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</w:tr>
      <w:tr w:rsidR="00B375AE" w:rsidRPr="00546FE5" w14:paraId="5BA9E246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67AD54ED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/13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39430575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20142A45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5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465A8799" w:rsidR="00B375AE" w:rsidRPr="00207003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6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4839EB9E" w:rsidR="00B375AE" w:rsidRPr="002B2968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7(五)</w:t>
            </w:r>
          </w:p>
        </w:tc>
      </w:tr>
      <w:tr w:rsidR="00B375AE" w:rsidRPr="00EB2B7E" w14:paraId="4CDBF04F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4067" w14:textId="5CDBCDCC" w:rsidR="00B375AE" w:rsidRPr="00313A22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滷麵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277" w14:textId="5CC109C4" w:rsidR="00B375AE" w:rsidRPr="008821E6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寶冬粉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397" w14:textId="38DF2718" w:rsidR="00B375AE" w:rsidRPr="00B8013B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鮮奶饅頭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6E" w14:textId="41F5B6AD" w:rsidR="00B375AE" w:rsidRPr="00313A22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4E28FC13" w:rsidR="00B375AE" w:rsidRPr="00313A22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</w:rPr>
              <w:t>粥</w:t>
            </w:r>
          </w:p>
        </w:tc>
      </w:tr>
      <w:tr w:rsidR="00B375AE" w:rsidRPr="00546FE5" w14:paraId="215E8BB9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70FF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醬</w:t>
            </w:r>
          </w:p>
          <w:p w14:paraId="3224E547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燒豆包</w:t>
            </w:r>
          </w:p>
          <w:p w14:paraId="4DF42B51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DFA9D20" w14:textId="2B2EB2AC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8BC1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肉絲</w:t>
            </w:r>
          </w:p>
          <w:p w14:paraId="416A058E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板蒸蛋</w:t>
            </w:r>
          </w:p>
          <w:p w14:paraId="6E59158E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6AC4F2" w14:textId="6A9CC98A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F56E2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花瓜燒雞</w:t>
            </w:r>
            <w:proofErr w:type="gramEnd"/>
          </w:p>
          <w:p w14:paraId="5849A670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</w:t>
            </w:r>
            <w:proofErr w:type="gramStart"/>
            <w:r>
              <w:rPr>
                <w:rFonts w:ascii="標楷體" w:eastAsia="標楷體" w:hAnsi="標楷體" w:hint="eastAsia"/>
              </w:rPr>
              <w:t>燴丸片</w:t>
            </w:r>
            <w:proofErr w:type="gramEnd"/>
          </w:p>
          <w:p w14:paraId="54D7C6C6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512361A" w14:textId="74F17125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BB09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拋豬</w:t>
            </w:r>
          </w:p>
          <w:p w14:paraId="5E31D14D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75494F4B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6B27A81" w14:textId="1873ED61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9B66" w14:textId="6D095C47" w:rsidR="008B723D" w:rsidRDefault="008B723D" w:rsidP="00B375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水餃</w:t>
            </w:r>
          </w:p>
          <w:p w14:paraId="72BB9560" w14:textId="4A36A1D8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B375AE" w:rsidRPr="002B2968" w14:paraId="6F3A5B31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A193" w14:textId="3423B32B" w:rsidR="00B375AE" w:rsidRPr="0031137C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線糊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3F99" w14:textId="342CE040" w:rsidR="00B375AE" w:rsidRPr="00196D5B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薏仁麥片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9717" w14:textId="26A79AC9" w:rsidR="00B375AE" w:rsidRPr="0031137C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2446" w14:textId="4253E29E" w:rsidR="00B375AE" w:rsidRPr="002B2968" w:rsidRDefault="005B335C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波蘿</w:t>
            </w:r>
            <w:r w:rsidR="00B375AE">
              <w:rPr>
                <w:rFonts w:ascii="標楷體" w:eastAsia="標楷體" w:hAnsi="標楷體" w:hint="eastAsia"/>
                <w:color w:val="000000"/>
              </w:rPr>
              <w:t>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7152D65C" w:rsidR="00B375AE" w:rsidRPr="002B2968" w:rsidRDefault="005B335C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豆花</w:t>
            </w:r>
          </w:p>
        </w:tc>
      </w:tr>
      <w:tr w:rsidR="00B375AE" w:rsidRPr="002B2968" w14:paraId="29999238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3120FB0A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/20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3FF37052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2F4E4D86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2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3BD657FF" w:rsidR="00B375AE" w:rsidRPr="00207003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3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2FF3A2A3" w:rsidR="00B375AE" w:rsidRPr="002B2968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4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4(五)</w:t>
            </w:r>
          </w:p>
        </w:tc>
      </w:tr>
      <w:tr w:rsidR="00B375AE" w:rsidRPr="00313A22" w14:paraId="6D2B7E80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7A37E7A9" w:rsidR="00B375AE" w:rsidRPr="009A6060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</w:rPr>
              <w:t>花雞絲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289F0EB3" w:rsidR="00B375AE" w:rsidRPr="00CA2174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3EBEEEE6" w:rsidR="00B375AE" w:rsidRPr="00B8013B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20CE322F" w:rsidR="00B375AE" w:rsidRPr="00666B14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11541257" w:rsidR="00B375AE" w:rsidRPr="00313A22" w:rsidRDefault="008E54F3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</w:tr>
      <w:tr w:rsidR="00B375AE" w:rsidRPr="00546FE5" w14:paraId="2FD5775D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F05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芋燉肉</w:t>
            </w:r>
          </w:p>
          <w:p w14:paraId="24691454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芙蓉豆腐</w:t>
            </w:r>
          </w:p>
          <w:p w14:paraId="7AFC5765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C29A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雞腿</w:t>
            </w:r>
          </w:p>
          <w:p w14:paraId="7ACA3224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</w:t>
            </w:r>
            <w:proofErr w:type="gramStart"/>
            <w:r>
              <w:rPr>
                <w:rFonts w:ascii="標楷體" w:eastAsia="標楷體" w:hAnsi="標楷體" w:hint="eastAsia"/>
              </w:rPr>
              <w:t>蒸</w:t>
            </w:r>
            <w:proofErr w:type="gramEnd"/>
          </w:p>
          <w:p w14:paraId="48440CEE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FB4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醋雞柳</w:t>
            </w:r>
          </w:p>
          <w:p w14:paraId="4240FDC1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柳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腸</w:t>
            </w:r>
          </w:p>
          <w:p w14:paraId="43A854CB" w14:textId="16B3B945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1957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爆豬柳</w:t>
            </w:r>
            <w:proofErr w:type="gramEnd"/>
          </w:p>
          <w:p w14:paraId="4A57A7B0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  <w:p w14:paraId="1748A2F0" w14:textId="77777777" w:rsidR="00B375AE" w:rsidRPr="00546FE5" w:rsidRDefault="00B375AE" w:rsidP="00B375AE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B375AE" w:rsidRPr="00546FE5" w:rsidRDefault="00B375AE" w:rsidP="00B375AE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4AEE" w14:textId="77777777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</w:t>
            </w:r>
            <w:proofErr w:type="gramStart"/>
            <w:r>
              <w:rPr>
                <w:rFonts w:ascii="標楷體" w:eastAsia="標楷體" w:hAnsi="標楷體" w:hint="eastAsia"/>
              </w:rPr>
              <w:t>丼</w:t>
            </w:r>
            <w:proofErr w:type="gramEnd"/>
          </w:p>
          <w:p w14:paraId="6D74AB1D" w14:textId="2CEBB828" w:rsidR="00B375AE" w:rsidRPr="00546FE5" w:rsidRDefault="00B375AE" w:rsidP="00B375AE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B375AE" w:rsidRPr="002B2968" w14:paraId="2A4CA4F6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35911239" w:rsidR="00B375AE" w:rsidRPr="00230D39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鱈魚丸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17B75C1A" w:rsidR="00B375AE" w:rsidRPr="00084388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</w:rPr>
              <w:t>米苔目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0B65EEF6" w:rsidR="00B375AE" w:rsidRPr="0031137C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式蘿蔔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467505BB" w:rsidR="00B375AE" w:rsidRPr="00DC3B0F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奶酥餐包</w:t>
            </w:r>
            <w:proofErr w:type="gramEnd"/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4223CB55" w:rsidR="00B375AE" w:rsidRPr="001370C1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綜合圓甜湯</w:t>
            </w:r>
            <w:proofErr w:type="gramEnd"/>
          </w:p>
        </w:tc>
      </w:tr>
      <w:tr w:rsidR="00B375AE" w:rsidRPr="002B2968" w14:paraId="4C380C68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052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B47" w14:textId="59A62513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/27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32" w14:textId="0F9B4E3E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4D1" w14:textId="7340B80F" w:rsidR="00B375AE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(三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3D8" w14:textId="718DC35A" w:rsidR="00B375AE" w:rsidRPr="00207003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0(四)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714B" w14:textId="139C750B" w:rsidR="00B375AE" w:rsidRPr="002B2968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B375AE" w:rsidRPr="00313A22" w14:paraId="7B169D2F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89" w14:textId="77777777" w:rsidR="00B375AE" w:rsidRPr="00546FE5" w:rsidRDefault="00B375AE" w:rsidP="00B375A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B2" w14:textId="06AD4C2E" w:rsidR="00B375AE" w:rsidRPr="00F54D25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湯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FF4" w14:textId="43314E16" w:rsidR="00B375AE" w:rsidRPr="00CA2174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細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E" w14:textId="280A2AC6" w:rsidR="00B375AE" w:rsidRPr="00B8013B" w:rsidRDefault="00B375AE" w:rsidP="00B375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黑糖饅頭+豆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EEEF" w14:textId="4F9BB746" w:rsidR="00B375AE" w:rsidRPr="00E01722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5E25" w14:textId="14F9A69F" w:rsidR="00B375AE" w:rsidRPr="00313A22" w:rsidRDefault="00B375AE" w:rsidP="00B375A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A2B2F" w:rsidRPr="00546FE5" w14:paraId="26E3B1F2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BEC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5D0EC59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07F457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57790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C79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肉末</w:t>
            </w:r>
          </w:p>
          <w:p w14:paraId="717F9602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榨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片</w:t>
            </w:r>
          </w:p>
          <w:p w14:paraId="38851FB5" w14:textId="77777777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97466A" w14:textId="661E40C9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89E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燜肉</w:t>
            </w:r>
          </w:p>
          <w:p w14:paraId="34973FDF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297A2C33" w14:textId="77777777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51718E3" w14:textId="4EFE605E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D85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燒雞</w:t>
            </w:r>
          </w:p>
          <w:p w14:paraId="09F1254E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甜不辣</w:t>
            </w:r>
          </w:p>
          <w:p w14:paraId="40F93171" w14:textId="77777777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2421164" w14:textId="32EA8C86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EA27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糟肉</w:t>
            </w:r>
          </w:p>
          <w:p w14:paraId="1F4CC565" w14:textId="77777777" w:rsidR="000A2B2F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仔蛋</w:t>
            </w:r>
            <w:proofErr w:type="gramEnd"/>
          </w:p>
          <w:p w14:paraId="5F3D6465" w14:textId="77777777" w:rsidR="000A2B2F" w:rsidRPr="00546FE5" w:rsidRDefault="000A2B2F" w:rsidP="000A2B2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8277F" w14:textId="51415314" w:rsidR="000A2B2F" w:rsidRPr="00546FE5" w:rsidRDefault="000A2B2F" w:rsidP="000A2B2F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052E" w14:textId="5B53D4CC" w:rsidR="000A2B2F" w:rsidRPr="00546FE5" w:rsidRDefault="000A2B2F" w:rsidP="000A2B2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0A2B2F" w:rsidRPr="00016715" w14:paraId="15C405A5" w14:textId="77777777" w:rsidTr="00450ACC">
        <w:trPr>
          <w:trHeight w:val="22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A8A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72EE3764" w14:textId="77777777" w:rsidR="000A2B2F" w:rsidRPr="00546FE5" w:rsidRDefault="000A2B2F" w:rsidP="000A2B2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FE6D" w14:textId="692FAE81" w:rsidR="000A2B2F" w:rsidRPr="0031137C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241" w14:textId="386A5F51" w:rsidR="000A2B2F" w:rsidRPr="00084388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78" w14:textId="3CCBD578" w:rsidR="000A2B2F" w:rsidRPr="0031137C" w:rsidRDefault="000A2B2F" w:rsidP="000A2B2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和風關東煮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D2E1" w14:textId="70F2FE58" w:rsidR="000A2B2F" w:rsidRPr="006F6B48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麵包+牛奶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E0AD" w14:textId="77777777" w:rsidR="000A2B2F" w:rsidRPr="00016715" w:rsidRDefault="000A2B2F" w:rsidP="000A2B2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A2B2F" w:rsidRPr="002B2968" w14:paraId="2FF95115" w14:textId="77777777" w:rsidTr="001D7D2F">
        <w:trPr>
          <w:trHeight w:val="166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23323C2F" w:rsidR="000A2B2F" w:rsidRPr="002B2968" w:rsidRDefault="000A2B2F" w:rsidP="000A2B2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77777777" w:rsidR="00F14251" w:rsidRPr="0094615C" w:rsidRDefault="00F14251" w:rsidP="00450ACC">
      <w:pPr>
        <w:tabs>
          <w:tab w:val="left" w:pos="8208"/>
        </w:tabs>
      </w:pPr>
    </w:p>
    <w:sectPr w:rsidR="00F14251" w:rsidRPr="0094615C" w:rsidSect="009B6251">
      <w:pgSz w:w="11906" w:h="16838" w:code="9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9DD4" w14:textId="77777777" w:rsidR="003A57B1" w:rsidRDefault="003A57B1" w:rsidP="00356094">
      <w:r>
        <w:separator/>
      </w:r>
    </w:p>
  </w:endnote>
  <w:endnote w:type="continuationSeparator" w:id="0">
    <w:p w14:paraId="00E98512" w14:textId="77777777" w:rsidR="003A57B1" w:rsidRDefault="003A57B1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F922" w14:textId="77777777" w:rsidR="003A57B1" w:rsidRDefault="003A57B1" w:rsidP="00356094">
      <w:r>
        <w:separator/>
      </w:r>
    </w:p>
  </w:footnote>
  <w:footnote w:type="continuationSeparator" w:id="0">
    <w:p w14:paraId="0C7B332B" w14:textId="77777777" w:rsidR="003A57B1" w:rsidRDefault="003A57B1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CD8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6B1"/>
    <w:rsid w:val="000817EF"/>
    <w:rsid w:val="00083D02"/>
    <w:rsid w:val="00084388"/>
    <w:rsid w:val="00085134"/>
    <w:rsid w:val="00087165"/>
    <w:rsid w:val="00090C3F"/>
    <w:rsid w:val="000916BE"/>
    <w:rsid w:val="00091A6F"/>
    <w:rsid w:val="0009335E"/>
    <w:rsid w:val="00093BBC"/>
    <w:rsid w:val="0009586D"/>
    <w:rsid w:val="00096691"/>
    <w:rsid w:val="000A1CBD"/>
    <w:rsid w:val="000A2B2F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92D"/>
    <w:rsid w:val="000D318A"/>
    <w:rsid w:val="000D5FC7"/>
    <w:rsid w:val="000D61AA"/>
    <w:rsid w:val="000E0791"/>
    <w:rsid w:val="000E2206"/>
    <w:rsid w:val="000E2C7F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0C1"/>
    <w:rsid w:val="0013716B"/>
    <w:rsid w:val="00141D26"/>
    <w:rsid w:val="00143702"/>
    <w:rsid w:val="00143EA7"/>
    <w:rsid w:val="00144517"/>
    <w:rsid w:val="00144CDF"/>
    <w:rsid w:val="00147652"/>
    <w:rsid w:val="00151C77"/>
    <w:rsid w:val="001526F1"/>
    <w:rsid w:val="00152CF1"/>
    <w:rsid w:val="001609B6"/>
    <w:rsid w:val="00161E3B"/>
    <w:rsid w:val="00162E13"/>
    <w:rsid w:val="00163890"/>
    <w:rsid w:val="00164FD1"/>
    <w:rsid w:val="001662FB"/>
    <w:rsid w:val="001670B2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91406"/>
    <w:rsid w:val="00193F30"/>
    <w:rsid w:val="00194789"/>
    <w:rsid w:val="00196D5B"/>
    <w:rsid w:val="00196F82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69E9"/>
    <w:rsid w:val="001C77FD"/>
    <w:rsid w:val="001C78E5"/>
    <w:rsid w:val="001D32C3"/>
    <w:rsid w:val="001D58A7"/>
    <w:rsid w:val="001D7D2F"/>
    <w:rsid w:val="001E0CD0"/>
    <w:rsid w:val="001E0EBB"/>
    <w:rsid w:val="001E20FA"/>
    <w:rsid w:val="001E2204"/>
    <w:rsid w:val="001E58B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7B13"/>
    <w:rsid w:val="00222613"/>
    <w:rsid w:val="00223173"/>
    <w:rsid w:val="0022367D"/>
    <w:rsid w:val="00230D39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5F6C"/>
    <w:rsid w:val="0028689D"/>
    <w:rsid w:val="00287371"/>
    <w:rsid w:val="0029061E"/>
    <w:rsid w:val="002909E5"/>
    <w:rsid w:val="00291E0D"/>
    <w:rsid w:val="002926C6"/>
    <w:rsid w:val="00295018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9A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31B"/>
    <w:rsid w:val="002C6ADB"/>
    <w:rsid w:val="002D2899"/>
    <w:rsid w:val="002D4F7C"/>
    <w:rsid w:val="002D5BB0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137C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57B1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0ACC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0C4"/>
    <w:rsid w:val="0046514C"/>
    <w:rsid w:val="00465AF3"/>
    <w:rsid w:val="00467126"/>
    <w:rsid w:val="00471287"/>
    <w:rsid w:val="0047133A"/>
    <w:rsid w:val="00471B09"/>
    <w:rsid w:val="00473A9A"/>
    <w:rsid w:val="00474387"/>
    <w:rsid w:val="004752E9"/>
    <w:rsid w:val="00475656"/>
    <w:rsid w:val="00476E37"/>
    <w:rsid w:val="00477DF7"/>
    <w:rsid w:val="00483449"/>
    <w:rsid w:val="00486999"/>
    <w:rsid w:val="00490162"/>
    <w:rsid w:val="004903B4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278C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2262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3099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6334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15B"/>
    <w:rsid w:val="005B1470"/>
    <w:rsid w:val="005B1F46"/>
    <w:rsid w:val="005B2D8E"/>
    <w:rsid w:val="005B335C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D02"/>
    <w:rsid w:val="005E2F49"/>
    <w:rsid w:val="005E4330"/>
    <w:rsid w:val="005E6372"/>
    <w:rsid w:val="005E64F7"/>
    <w:rsid w:val="005E6777"/>
    <w:rsid w:val="005E70D2"/>
    <w:rsid w:val="005E73D1"/>
    <w:rsid w:val="005F141A"/>
    <w:rsid w:val="005F1D78"/>
    <w:rsid w:val="005F2903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5446"/>
    <w:rsid w:val="00666B14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6B48"/>
    <w:rsid w:val="006F793F"/>
    <w:rsid w:val="0070008E"/>
    <w:rsid w:val="0070025F"/>
    <w:rsid w:val="00702ACB"/>
    <w:rsid w:val="0070328E"/>
    <w:rsid w:val="007032D9"/>
    <w:rsid w:val="0070555A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472B"/>
    <w:rsid w:val="00735402"/>
    <w:rsid w:val="0073628A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63F5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66F7"/>
    <w:rsid w:val="007D7F5F"/>
    <w:rsid w:val="007E339B"/>
    <w:rsid w:val="007E419A"/>
    <w:rsid w:val="007E4A0C"/>
    <w:rsid w:val="007E5830"/>
    <w:rsid w:val="007E718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1458"/>
    <w:rsid w:val="008425C3"/>
    <w:rsid w:val="0084331D"/>
    <w:rsid w:val="00843912"/>
    <w:rsid w:val="00843C7B"/>
    <w:rsid w:val="00846D9F"/>
    <w:rsid w:val="00847188"/>
    <w:rsid w:val="0085124F"/>
    <w:rsid w:val="00853230"/>
    <w:rsid w:val="008535F8"/>
    <w:rsid w:val="00855060"/>
    <w:rsid w:val="00861D20"/>
    <w:rsid w:val="00870ACD"/>
    <w:rsid w:val="0087371D"/>
    <w:rsid w:val="00874282"/>
    <w:rsid w:val="00874A08"/>
    <w:rsid w:val="00875C79"/>
    <w:rsid w:val="00875F59"/>
    <w:rsid w:val="008773E1"/>
    <w:rsid w:val="008810CC"/>
    <w:rsid w:val="008821E6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14EE"/>
    <w:rsid w:val="008B41B1"/>
    <w:rsid w:val="008B46FC"/>
    <w:rsid w:val="008B57A7"/>
    <w:rsid w:val="008B5C9B"/>
    <w:rsid w:val="008B723D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54F3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4615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615C"/>
    <w:rsid w:val="0094748D"/>
    <w:rsid w:val="009507B9"/>
    <w:rsid w:val="009514E3"/>
    <w:rsid w:val="00952503"/>
    <w:rsid w:val="00954F6A"/>
    <w:rsid w:val="009567A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77FF8"/>
    <w:rsid w:val="00986173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4960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C6DF0"/>
    <w:rsid w:val="009D10F0"/>
    <w:rsid w:val="009D1E4E"/>
    <w:rsid w:val="009D2263"/>
    <w:rsid w:val="009D2692"/>
    <w:rsid w:val="009D359C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431"/>
    <w:rsid w:val="00A46807"/>
    <w:rsid w:val="00A472D8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63AA8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5E7"/>
    <w:rsid w:val="00A95B2D"/>
    <w:rsid w:val="00A96AD6"/>
    <w:rsid w:val="00A96F5F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B7B23"/>
    <w:rsid w:val="00AC1318"/>
    <w:rsid w:val="00AC4C91"/>
    <w:rsid w:val="00AC6C74"/>
    <w:rsid w:val="00AD29F3"/>
    <w:rsid w:val="00AD4A68"/>
    <w:rsid w:val="00AD540C"/>
    <w:rsid w:val="00AD5A1A"/>
    <w:rsid w:val="00AD5B5D"/>
    <w:rsid w:val="00AD5BB1"/>
    <w:rsid w:val="00AD79C6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375AE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013B"/>
    <w:rsid w:val="00B81532"/>
    <w:rsid w:val="00B831AB"/>
    <w:rsid w:val="00B84AF5"/>
    <w:rsid w:val="00B8610E"/>
    <w:rsid w:val="00B864F1"/>
    <w:rsid w:val="00B86A6C"/>
    <w:rsid w:val="00B87921"/>
    <w:rsid w:val="00B93485"/>
    <w:rsid w:val="00B96275"/>
    <w:rsid w:val="00BA1C2F"/>
    <w:rsid w:val="00BA4D79"/>
    <w:rsid w:val="00BA541B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0EA2"/>
    <w:rsid w:val="00C2119B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3C27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1177"/>
    <w:rsid w:val="00CA206B"/>
    <w:rsid w:val="00CA2174"/>
    <w:rsid w:val="00CA2D79"/>
    <w:rsid w:val="00CA3F4B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CF6EC1"/>
    <w:rsid w:val="00D009A9"/>
    <w:rsid w:val="00D015B1"/>
    <w:rsid w:val="00D064DC"/>
    <w:rsid w:val="00D07D3C"/>
    <w:rsid w:val="00D145F1"/>
    <w:rsid w:val="00D161E6"/>
    <w:rsid w:val="00D17323"/>
    <w:rsid w:val="00D17A0E"/>
    <w:rsid w:val="00D232D9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1E5"/>
    <w:rsid w:val="00D63415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3B0F"/>
    <w:rsid w:val="00DC4166"/>
    <w:rsid w:val="00DC4E45"/>
    <w:rsid w:val="00DD218E"/>
    <w:rsid w:val="00DD3E79"/>
    <w:rsid w:val="00DD665D"/>
    <w:rsid w:val="00DD7A57"/>
    <w:rsid w:val="00DE5567"/>
    <w:rsid w:val="00DE5B5A"/>
    <w:rsid w:val="00DF04EA"/>
    <w:rsid w:val="00DF15BA"/>
    <w:rsid w:val="00DF60D2"/>
    <w:rsid w:val="00E0172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04B"/>
    <w:rsid w:val="00E16DC2"/>
    <w:rsid w:val="00E201FF"/>
    <w:rsid w:val="00E23848"/>
    <w:rsid w:val="00E26EBE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6A57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B6488"/>
    <w:rsid w:val="00EC2630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1B67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7CA"/>
    <w:rsid w:val="00F47A6F"/>
    <w:rsid w:val="00F5193D"/>
    <w:rsid w:val="00F53003"/>
    <w:rsid w:val="00F539E0"/>
    <w:rsid w:val="00F54D25"/>
    <w:rsid w:val="00F55103"/>
    <w:rsid w:val="00F552C8"/>
    <w:rsid w:val="00F5661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5D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4EC"/>
    <w:rsid w:val="00FC2046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179F"/>
    <w:rsid w:val="00FF42E3"/>
    <w:rsid w:val="00FF5DCB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15</cp:revision>
  <cp:lastPrinted>2026-03-27T06:17:00Z</cp:lastPrinted>
  <dcterms:created xsi:type="dcterms:W3CDTF">2026-03-27T03:05:00Z</dcterms:created>
  <dcterms:modified xsi:type="dcterms:W3CDTF">2026-04-28T02:02:00Z</dcterms:modified>
</cp:coreProperties>
</file>